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E50DBC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E50DBC" w:rsidRDefault="00E761C4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E50DBC" w:rsidRDefault="00E50DBC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E50DBC">
        <w:tc>
          <w:tcPr>
            <w:tcW w:w="9351" w:type="dxa"/>
            <w:gridSpan w:val="2"/>
            <w:shd w:val="clear" w:color="auto" w:fill="BDD6EE"/>
            <w:vAlign w:val="center"/>
          </w:tcPr>
          <w:p w:rsidR="00E50DBC" w:rsidRDefault="00E761C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6" w:type="dxa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E50DBC" w:rsidRDefault="00E50DBC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E50DBC">
        <w:tc>
          <w:tcPr>
            <w:tcW w:w="9351" w:type="dxa"/>
            <w:gridSpan w:val="2"/>
            <w:shd w:val="clear" w:color="auto" w:fill="BDD6EE"/>
            <w:vAlign w:val="center"/>
          </w:tcPr>
          <w:p w:rsidR="00E50DBC" w:rsidRDefault="00E761C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E50DBC">
        <w:tc>
          <w:tcPr>
            <w:tcW w:w="456" w:type="dxa"/>
            <w:shd w:val="clear" w:color="auto" w:fill="FFFFFF"/>
          </w:tcPr>
          <w:p w:rsidR="00E50DBC" w:rsidRDefault="00E761C4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50DBC" w:rsidRDefault="00E761C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E50DBC">
        <w:tc>
          <w:tcPr>
            <w:tcW w:w="456" w:type="dxa"/>
            <w:shd w:val="clear" w:color="auto" w:fill="FFFFFF"/>
          </w:tcPr>
          <w:p w:rsidR="00E50DBC" w:rsidRDefault="00E761C4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50DBC" w:rsidRDefault="00E761C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E50DBC">
        <w:tc>
          <w:tcPr>
            <w:tcW w:w="456" w:type="dxa"/>
            <w:shd w:val="clear" w:color="auto" w:fill="FFFFFF"/>
          </w:tcPr>
          <w:p w:rsidR="00E50DBC" w:rsidRDefault="00E761C4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50DBC" w:rsidRDefault="00E761C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E50DBC">
        <w:tc>
          <w:tcPr>
            <w:tcW w:w="456" w:type="dxa"/>
            <w:shd w:val="clear" w:color="auto" w:fill="FFFFFF"/>
          </w:tcPr>
          <w:p w:rsidR="00E50DBC" w:rsidRDefault="00E761C4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50DBC" w:rsidRDefault="00E761C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E50DBC" w:rsidRDefault="00E50DBC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E50DBC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E50DBC" w:rsidRDefault="00E761C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E50DB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C" w:rsidRDefault="00E761C4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C" w:rsidRDefault="00E761C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50DBC" w:rsidRDefault="00E761C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C" w:rsidRDefault="00E761C4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C" w:rsidRDefault="00E761C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50DBC" w:rsidRDefault="00E761C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E50DBC" w:rsidRDefault="00E50DBC">
      <w:pPr>
        <w:spacing w:before="120" w:after="120"/>
        <w:jc w:val="both"/>
      </w:pPr>
    </w:p>
    <w:p w:rsidR="00E50DBC" w:rsidRDefault="00E761C4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E50DBC">
        <w:tc>
          <w:tcPr>
            <w:tcW w:w="9353" w:type="dxa"/>
            <w:gridSpan w:val="2"/>
            <w:shd w:val="clear" w:color="auto" w:fill="BDD6EE"/>
            <w:vAlign w:val="center"/>
          </w:tcPr>
          <w:p w:rsidR="00E50DBC" w:rsidRDefault="00E761C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E50DBC">
        <w:tc>
          <w:tcPr>
            <w:tcW w:w="436" w:type="dxa"/>
          </w:tcPr>
          <w:p w:rsidR="00E50DBC" w:rsidRDefault="00E761C4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E50DBC" w:rsidRDefault="00E761C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E50DBC" w:rsidRDefault="00E50DBC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E50DBC">
        <w:tc>
          <w:tcPr>
            <w:tcW w:w="9353" w:type="dxa"/>
            <w:shd w:val="clear" w:color="auto" w:fill="BDD6EE"/>
            <w:vAlign w:val="center"/>
          </w:tcPr>
          <w:p w:rsidR="00E50DBC" w:rsidRDefault="00E761C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E50DBC">
        <w:tc>
          <w:tcPr>
            <w:tcW w:w="9353" w:type="dxa"/>
            <w:shd w:val="clear" w:color="auto" w:fill="auto"/>
            <w:vAlign w:val="center"/>
          </w:tcPr>
          <w:p w:rsidR="00E50DBC" w:rsidRDefault="00E761C4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50DBC" w:rsidRDefault="00E761C4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50DBC" w:rsidRDefault="00E761C4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50DBC" w:rsidRDefault="00E50DBC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E50DBC" w:rsidRDefault="00E50DBC">
      <w:pPr>
        <w:spacing w:before="120" w:after="120"/>
        <w:jc w:val="both"/>
      </w:pPr>
    </w:p>
    <w:p w:rsidR="00E50DBC" w:rsidRDefault="00E761C4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E50DBC" w:rsidRDefault="00E761C4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E50DBC">
        <w:tc>
          <w:tcPr>
            <w:tcW w:w="2549" w:type="dxa"/>
            <w:shd w:val="clear" w:color="auto" w:fill="BDD6EE" w:themeFill="accent1" w:themeFillTint="66"/>
            <w:vAlign w:val="center"/>
          </w:tcPr>
          <w:p w:rsidR="00E50DBC" w:rsidRDefault="00E761C4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E50DBC" w:rsidRDefault="00E761C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50DBC">
        <w:tc>
          <w:tcPr>
            <w:tcW w:w="2549" w:type="dxa"/>
            <w:shd w:val="clear" w:color="auto" w:fill="BDD6EE" w:themeFill="accent1" w:themeFillTint="66"/>
            <w:vAlign w:val="center"/>
          </w:tcPr>
          <w:p w:rsidR="00E50DBC" w:rsidRDefault="00E761C4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E50DBC" w:rsidRDefault="00E50DBC">
            <w:pPr>
              <w:rPr>
                <w:sz w:val="22"/>
                <w:szCs w:val="22"/>
              </w:rPr>
            </w:pPr>
          </w:p>
          <w:p w:rsidR="00E50DBC" w:rsidRDefault="00E50DBC">
            <w:pPr>
              <w:rPr>
                <w:sz w:val="22"/>
                <w:szCs w:val="22"/>
              </w:rPr>
            </w:pPr>
          </w:p>
          <w:p w:rsidR="00E50DBC" w:rsidRDefault="00E50DBC">
            <w:pPr>
              <w:rPr>
                <w:sz w:val="22"/>
                <w:szCs w:val="22"/>
              </w:rPr>
            </w:pPr>
          </w:p>
          <w:p w:rsidR="00E50DBC" w:rsidRDefault="00E50DBC">
            <w:pPr>
              <w:rPr>
                <w:sz w:val="22"/>
                <w:szCs w:val="22"/>
              </w:rPr>
            </w:pPr>
          </w:p>
          <w:p w:rsidR="00E50DBC" w:rsidRDefault="00E50DBC">
            <w:pPr>
              <w:rPr>
                <w:sz w:val="22"/>
                <w:szCs w:val="22"/>
              </w:rPr>
            </w:pPr>
          </w:p>
          <w:p w:rsidR="00E50DBC" w:rsidRDefault="00E50DBC">
            <w:pPr>
              <w:rPr>
                <w:sz w:val="22"/>
                <w:szCs w:val="22"/>
              </w:rPr>
            </w:pPr>
          </w:p>
          <w:p w:rsidR="00E50DBC" w:rsidRDefault="00E76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E50DBC" w:rsidRDefault="00E50DBC"/>
    <w:sectPr w:rsidR="00E50DBC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BC" w:rsidRDefault="00E761C4">
      <w:pPr>
        <w:spacing w:line="240" w:lineRule="auto"/>
      </w:pPr>
      <w:r>
        <w:separator/>
      </w:r>
    </w:p>
  </w:endnote>
  <w:endnote w:type="continuationSeparator" w:id="0">
    <w:p w:rsidR="00E50DBC" w:rsidRDefault="00E7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BC" w:rsidRDefault="00E761C4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BC" w:rsidRDefault="00E761C4">
      <w:pPr>
        <w:spacing w:line="240" w:lineRule="auto"/>
      </w:pPr>
      <w:r>
        <w:separator/>
      </w:r>
    </w:p>
  </w:footnote>
  <w:footnote w:type="continuationSeparator" w:id="0">
    <w:p w:rsidR="00E50DBC" w:rsidRDefault="00E761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688LzU/pCzHzduhqJK0fISkbe0yaBaZuUVzYj5/OLGCXyXgk8uB0+htgpK3TAbuP86cABXjEzgUKzYknmeCFIQ==" w:salt="fh/GKpYgznEpZo+zh7ku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C"/>
    <w:rsid w:val="00E50DBC"/>
    <w:rsid w:val="00E7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15D2-2F6C-4A5A-BFB8-7D53A0E7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Heller Ramona</cp:lastModifiedBy>
  <cp:revision>2</cp:revision>
  <cp:lastPrinted>2022-08-31T14:21:00Z</cp:lastPrinted>
  <dcterms:created xsi:type="dcterms:W3CDTF">2023-05-15T07:59:00Z</dcterms:created>
  <dcterms:modified xsi:type="dcterms:W3CDTF">2023-05-15T07:59:00Z</dcterms:modified>
</cp:coreProperties>
</file>